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076_READ TO WRITE A WRITING PROCESS READER_p6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076_READ TO WRITE A WRITING PROCESS READER_p6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076_READ TO WRITE A WRITING PROCESS READER_p6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